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D7C7" w14:textId="315896E4" w:rsidR="00D81F22" w:rsidRPr="00571EA8" w:rsidRDefault="00BA0B36" w:rsidP="00571EA8">
      <w:pPr>
        <w:pStyle w:val="Textbody"/>
        <w:ind w:leftChars="-100" w:left="-240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>様式第１号（第</w:t>
      </w:r>
      <w:r w:rsidR="00F71602" w:rsidRPr="00571EA8">
        <w:rPr>
          <w:rFonts w:ascii="BIZ UD明朝 Medium" w:eastAsia="BIZ UD明朝 Medium" w:hAnsi="BIZ UD明朝 Medium" w:hint="eastAsia"/>
        </w:rPr>
        <w:t>４</w:t>
      </w:r>
      <w:r w:rsidRPr="00571EA8">
        <w:rPr>
          <w:rFonts w:ascii="BIZ UD明朝 Medium" w:eastAsia="BIZ UD明朝 Medium" w:hAnsi="BIZ UD明朝 Medium" w:hint="eastAsia"/>
        </w:rPr>
        <w:t>条</w:t>
      </w:r>
      <w:r w:rsidR="00D84222">
        <w:rPr>
          <w:rFonts w:ascii="BIZ UD明朝 Medium" w:eastAsia="BIZ UD明朝 Medium" w:hAnsi="BIZ UD明朝 Medium" w:hint="eastAsia"/>
        </w:rPr>
        <w:t>、第６条、第１４条</w:t>
      </w:r>
      <w:r w:rsidRPr="00571EA8">
        <w:rPr>
          <w:rFonts w:ascii="BIZ UD明朝 Medium" w:eastAsia="BIZ UD明朝 Medium" w:hAnsi="BIZ UD明朝 Medium" w:hint="eastAsia"/>
        </w:rPr>
        <w:t>関係）</w:t>
      </w:r>
    </w:p>
    <w:p w14:paraId="03F6E531" w14:textId="77777777" w:rsidR="00D81F22" w:rsidRPr="00571EA8" w:rsidRDefault="00D81F22">
      <w:pPr>
        <w:pStyle w:val="Textbody"/>
        <w:jc w:val="center"/>
        <w:rPr>
          <w:rFonts w:ascii="BIZ UD明朝 Medium" w:eastAsia="BIZ UD明朝 Medium" w:hAnsi="BIZ UD明朝 Medium"/>
        </w:rPr>
      </w:pPr>
    </w:p>
    <w:p w14:paraId="31C34C3D" w14:textId="72BB0BFB" w:rsidR="00D81F22" w:rsidRPr="00571EA8" w:rsidRDefault="005B2A8B" w:rsidP="00A40E73">
      <w:pPr>
        <w:pStyle w:val="Textbody"/>
        <w:wordWrap w:val="0"/>
        <w:jc w:val="right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/>
          <w:bCs/>
          <w:sz w:val="22"/>
          <w:szCs w:val="22"/>
        </w:rPr>
        <w:t xml:space="preserve">　　年　　月　　日</w:t>
      </w:r>
      <w:r w:rsidR="00A40E7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2C509CEA" w14:textId="0C0B277E" w:rsidR="00D81F22" w:rsidRPr="00571EA8" w:rsidRDefault="005B2A8B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/>
        </w:rPr>
        <w:t xml:space="preserve">　　龍ケ崎市長　　</w:t>
      </w:r>
      <w:r w:rsidR="00A50E07">
        <w:rPr>
          <w:rFonts w:ascii="BIZ UD明朝 Medium" w:eastAsia="BIZ UD明朝 Medium" w:hAnsi="BIZ UD明朝 Medium" w:hint="eastAsia"/>
        </w:rPr>
        <w:t xml:space="preserve">萩原　勇　</w:t>
      </w:r>
      <w:bookmarkStart w:id="0" w:name="_GoBack"/>
      <w:bookmarkEnd w:id="0"/>
      <w:r w:rsidRPr="00571EA8">
        <w:rPr>
          <w:rFonts w:ascii="BIZ UD明朝 Medium" w:eastAsia="BIZ UD明朝 Medium" w:hAnsi="BIZ UD明朝 Medium"/>
        </w:rPr>
        <w:t>様</w:t>
      </w:r>
    </w:p>
    <w:p w14:paraId="2BA082A8" w14:textId="456E84E5" w:rsidR="00D81F22" w:rsidRDefault="00D81F22">
      <w:pPr>
        <w:pStyle w:val="Standard"/>
        <w:rPr>
          <w:rFonts w:ascii="BIZ UD明朝 Medium" w:eastAsia="BIZ UD明朝 Medium" w:hAnsi="BIZ UD明朝 Medium"/>
        </w:rPr>
      </w:pPr>
    </w:p>
    <w:p w14:paraId="5BCD30B6" w14:textId="416A6FC8" w:rsidR="00571EA8" w:rsidRPr="00571EA8" w:rsidRDefault="00571EA8" w:rsidP="00571EA8">
      <w:pPr>
        <w:pStyle w:val="Textbody"/>
        <w:jc w:val="center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/>
        </w:rPr>
        <w:t>龍ケ崎市</w:t>
      </w:r>
      <w:r>
        <w:rPr>
          <w:rFonts w:ascii="BIZ UD明朝 Medium" w:eastAsia="BIZ UD明朝 Medium" w:hAnsi="BIZ UD明朝 Medium" w:hint="eastAsia"/>
        </w:rPr>
        <w:t>Ｍｙ</w:t>
      </w:r>
      <w:r w:rsidRPr="00571EA8">
        <w:rPr>
          <w:rFonts w:ascii="BIZ UD明朝 Medium" w:eastAsia="BIZ UD明朝 Medium" w:hAnsi="BIZ UD明朝 Medium" w:hint="eastAsia"/>
        </w:rPr>
        <w:t>りゅうポイント倶楽部</w:t>
      </w:r>
      <w:r>
        <w:rPr>
          <w:rFonts w:ascii="BIZ UD明朝 Medium" w:eastAsia="BIZ UD明朝 Medium" w:hAnsi="BIZ UD明朝 Medium" w:hint="eastAsia"/>
        </w:rPr>
        <w:t>制度</w:t>
      </w:r>
      <w:r w:rsidRPr="00571EA8">
        <w:rPr>
          <w:rFonts w:ascii="BIZ UD明朝 Medium" w:eastAsia="BIZ UD明朝 Medium" w:hAnsi="BIZ UD明朝 Medium" w:hint="eastAsia"/>
        </w:rPr>
        <w:t>ユーザー登録兼ポイント移行</w:t>
      </w:r>
      <w:r w:rsidRPr="00571EA8">
        <w:rPr>
          <w:rFonts w:ascii="BIZ UD明朝 Medium" w:eastAsia="BIZ UD明朝 Medium" w:hAnsi="BIZ UD明朝 Medium"/>
        </w:rPr>
        <w:t>申請書</w:t>
      </w:r>
    </w:p>
    <w:p w14:paraId="6517C428" w14:textId="77777777" w:rsidR="00571EA8" w:rsidRPr="00571EA8" w:rsidRDefault="00571EA8">
      <w:pPr>
        <w:pStyle w:val="Standard"/>
        <w:rPr>
          <w:rFonts w:ascii="BIZ UD明朝 Medium" w:eastAsia="BIZ UD明朝 Medium" w:hAnsi="BIZ UD明朝 Medium"/>
        </w:rPr>
      </w:pPr>
    </w:p>
    <w:p w14:paraId="47C1275B" w14:textId="16AB7555" w:rsidR="00D12C35" w:rsidRPr="00571EA8" w:rsidRDefault="00571EA8" w:rsidP="00571EA8">
      <w:pPr>
        <w:pStyle w:val="Standard"/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Ｍｙ</w:t>
      </w:r>
      <w:r w:rsidR="00D12C35" w:rsidRPr="00571EA8">
        <w:rPr>
          <w:rFonts w:ascii="BIZ UD明朝 Medium" w:eastAsia="BIZ UD明朝 Medium" w:hAnsi="BIZ UD明朝 Medium" w:hint="eastAsia"/>
        </w:rPr>
        <w:t>りゅうポイント倶楽部制度</w:t>
      </w:r>
      <w:r w:rsidR="001F023B">
        <w:rPr>
          <w:rFonts w:ascii="BIZ UD明朝 Medium" w:eastAsia="BIZ UD明朝 Medium" w:hAnsi="BIZ UD明朝 Medium" w:hint="eastAsia"/>
        </w:rPr>
        <w:t>の登録を行う</w:t>
      </w:r>
      <w:r w:rsidR="00D12C35" w:rsidRPr="00571EA8">
        <w:rPr>
          <w:rFonts w:ascii="BIZ UD明朝 Medium" w:eastAsia="BIZ UD明朝 Medium" w:hAnsi="BIZ UD明朝 Medium" w:hint="eastAsia"/>
        </w:rPr>
        <w:t>に</w:t>
      </w:r>
      <w:r>
        <w:rPr>
          <w:rFonts w:ascii="BIZ UD明朝 Medium" w:eastAsia="BIZ UD明朝 Medium" w:hAnsi="BIZ UD明朝 Medium" w:hint="eastAsia"/>
        </w:rPr>
        <w:t>当</w:t>
      </w:r>
      <w:r w:rsidR="00D12C35" w:rsidRPr="00571EA8">
        <w:rPr>
          <w:rFonts w:ascii="BIZ UD明朝 Medium" w:eastAsia="BIZ UD明朝 Medium" w:hAnsi="BIZ UD明朝 Medium" w:hint="eastAsia"/>
        </w:rPr>
        <w:t>たり、</w:t>
      </w:r>
      <w:r>
        <w:rPr>
          <w:rFonts w:ascii="BIZ UD明朝 Medium" w:eastAsia="BIZ UD明朝 Medium" w:hAnsi="BIZ UD明朝 Medium" w:hint="eastAsia"/>
        </w:rPr>
        <w:t>次</w:t>
      </w:r>
      <w:r w:rsidR="00D12C35" w:rsidRPr="00571EA8">
        <w:rPr>
          <w:rFonts w:ascii="BIZ UD明朝 Medium" w:eastAsia="BIZ UD明朝 Medium" w:hAnsi="BIZ UD明朝 Medium" w:hint="eastAsia"/>
        </w:rPr>
        <w:t>のとおり申請します。</w:t>
      </w:r>
    </w:p>
    <w:p w14:paraId="580FB8B8" w14:textId="77777777" w:rsidR="00D12C35" w:rsidRPr="00571EA8" w:rsidRDefault="00D12C35">
      <w:pPr>
        <w:pStyle w:val="Standard"/>
        <w:rPr>
          <w:rFonts w:ascii="BIZ UD明朝 Medium" w:eastAsia="BIZ UD明朝 Medium" w:hAnsi="BIZ UD明朝 Medium"/>
        </w:rPr>
      </w:pPr>
    </w:p>
    <w:p w14:paraId="6E2E4727" w14:textId="77777777" w:rsidR="000F66B8" w:rsidRPr="00571EA8" w:rsidRDefault="00CC7151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>□</w:t>
      </w:r>
      <w:r w:rsidR="003461BE" w:rsidRPr="00571EA8">
        <w:rPr>
          <w:rFonts w:ascii="BIZ UD明朝 Medium" w:eastAsia="BIZ UD明朝 Medium" w:hAnsi="BIZ UD明朝 Medium" w:hint="eastAsia"/>
        </w:rPr>
        <w:t>新規登録</w:t>
      </w:r>
    </w:p>
    <w:p w14:paraId="006C9AFC" w14:textId="77777777" w:rsidR="00694EC5" w:rsidRPr="00571EA8" w:rsidRDefault="00694EC5">
      <w:pPr>
        <w:pStyle w:val="Standard"/>
        <w:rPr>
          <w:rFonts w:ascii="BIZ UD明朝 Medium" w:eastAsia="BIZ UD明朝 Medium" w:hAnsi="BIZ UD明朝 Medium"/>
        </w:rPr>
      </w:pPr>
    </w:p>
    <w:p w14:paraId="618253BE" w14:textId="77777777" w:rsidR="00D12C35" w:rsidRPr="00571EA8" w:rsidRDefault="00694EC5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 xml:space="preserve">　</w:t>
      </w:r>
      <w:r w:rsidR="00D12C35" w:rsidRPr="00571EA8">
        <w:rPr>
          <w:rFonts w:ascii="BIZ UD明朝 Medium" w:eastAsia="BIZ UD明朝 Medium" w:hAnsi="BIZ UD明朝 Medium" w:hint="eastAsia"/>
        </w:rPr>
        <w:t>【登録</w:t>
      </w:r>
      <w:r w:rsidR="00224869" w:rsidRPr="00571EA8">
        <w:rPr>
          <w:rFonts w:ascii="BIZ UD明朝 Medium" w:eastAsia="BIZ UD明朝 Medium" w:hAnsi="BIZ UD明朝 Medium" w:hint="eastAsia"/>
        </w:rPr>
        <w:t>者</w:t>
      </w:r>
      <w:r w:rsidR="00D12C35" w:rsidRPr="00571EA8">
        <w:rPr>
          <w:rFonts w:ascii="BIZ UD明朝 Medium" w:eastAsia="BIZ UD明朝 Medium" w:hAnsi="BIZ UD明朝 Medium" w:hint="eastAsia"/>
        </w:rPr>
        <w:t>情報】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2336"/>
        <w:gridCol w:w="6945"/>
      </w:tblGrid>
      <w:tr w:rsidR="00D81F22" w:rsidRPr="00571EA8" w14:paraId="7573D312" w14:textId="77777777" w:rsidTr="00BF6BDC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38194" w14:textId="77777777" w:rsidR="00D81F22" w:rsidRPr="00571EA8" w:rsidRDefault="00D81F22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031A" w14:textId="77777777" w:rsidR="00D81F22" w:rsidRPr="00571EA8" w:rsidRDefault="00D12C35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CB58" w14:textId="77777777" w:rsidR="00D81F22" w:rsidRPr="00571EA8" w:rsidRDefault="00D81F22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D81F22" w:rsidRPr="00571EA8" w14:paraId="7D631401" w14:textId="77777777" w:rsidTr="00BF6BDC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4D26" w14:textId="77777777" w:rsidR="00C07E8A" w:rsidRPr="00571EA8" w:rsidRDefault="00C07E8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DB57F" w14:textId="77777777" w:rsidR="00D81F22" w:rsidRPr="00571EA8" w:rsidRDefault="00D12C35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8AB5F" w14:textId="77777777" w:rsidR="00D81F22" w:rsidRPr="00571EA8" w:rsidRDefault="000F66B8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C7151" w:rsidRPr="00571EA8">
              <w:rPr>
                <w:rFonts w:ascii="BIZ UD明朝 Medium" w:eastAsia="BIZ UD明朝 Medium" w:hAnsi="BIZ UD明朝 Medium" w:hint="eastAsia"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</w:rPr>
              <w:t xml:space="preserve">男　･　</w:t>
            </w:r>
            <w:r w:rsidR="00CC7151" w:rsidRPr="00571EA8">
              <w:rPr>
                <w:rFonts w:ascii="BIZ UD明朝 Medium" w:eastAsia="BIZ UD明朝 Medium" w:hAnsi="BIZ UD明朝 Medium" w:hint="eastAsia"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</w:rPr>
              <w:t>女　･</w:t>
            </w:r>
            <w:r w:rsidRPr="00571EA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C7151" w:rsidRPr="00571EA8">
              <w:rPr>
                <w:rFonts w:ascii="BIZ UD明朝 Medium" w:eastAsia="BIZ UD明朝 Medium" w:hAnsi="BIZ UD明朝 Medium" w:hint="eastAsia"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</w:rPr>
              <w:t>回答しない</w:t>
            </w:r>
          </w:p>
        </w:tc>
      </w:tr>
      <w:tr w:rsidR="00D81F22" w:rsidRPr="00571EA8" w14:paraId="19BA1DDD" w14:textId="77777777" w:rsidTr="00BF6BDC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368EA" w14:textId="77777777" w:rsidR="00C07E8A" w:rsidRPr="00571EA8" w:rsidRDefault="00C07E8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CD144" w14:textId="77777777" w:rsidR="00D81F22" w:rsidRPr="00571EA8" w:rsidRDefault="00D12C35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0BFF" w14:textId="77777777" w:rsidR="005B5329" w:rsidRPr="00571EA8" w:rsidRDefault="005B5329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D81F22" w:rsidRPr="00571EA8" w14:paraId="6D83C8D0" w14:textId="77777777" w:rsidTr="00BF6BDC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8742A" w14:textId="77777777" w:rsidR="00C07E8A" w:rsidRPr="00571EA8" w:rsidRDefault="00C07E8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D30AD" w14:textId="77777777" w:rsidR="00D81F22" w:rsidRPr="00571EA8" w:rsidRDefault="00D12C35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居住区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F3446" w14:textId="65F9DDB6" w:rsidR="00A40E73" w:rsidRDefault="000F66B8">
            <w:pPr>
              <w:pStyle w:val="TableContents"/>
              <w:rPr>
                <w:rFonts w:ascii="BIZ UD明朝 Medium" w:eastAsia="BIZ UD明朝 Medium" w:hAnsi="BIZ UD明朝 Medium"/>
                <w:bCs/>
              </w:rPr>
            </w:pP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 xml:space="preserve">松葉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長戸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大宮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北文間</w:t>
            </w:r>
          </w:p>
          <w:p w14:paraId="62E8F821" w14:textId="57B2969C" w:rsidR="00A40E73" w:rsidRDefault="00D12C35" w:rsidP="005E1D2B">
            <w:pPr>
              <w:pStyle w:val="TableContents"/>
              <w:rPr>
                <w:rFonts w:ascii="BIZ UD明朝 Medium" w:eastAsia="BIZ UD明朝 Medium" w:hAnsi="BIZ UD明朝 Medium"/>
                <w:bCs/>
              </w:rPr>
            </w:pP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>馴柴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長山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>川原代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 xml:space="preserve">　□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>八原</w:t>
            </w:r>
          </w:p>
          <w:p w14:paraId="1D980EFD" w14:textId="20BECB79" w:rsidR="00A40E73" w:rsidRPr="00571EA8" w:rsidRDefault="000F66B8" w:rsidP="00A40E73">
            <w:pPr>
              <w:pStyle w:val="TableContents"/>
              <w:ind w:left="240" w:hangingChars="100" w:hanging="240"/>
              <w:rPr>
                <w:rFonts w:ascii="BIZ UD明朝 Medium" w:eastAsia="BIZ UD明朝 Medium" w:hAnsi="BIZ UD明朝 Medium"/>
                <w:bCs/>
              </w:rPr>
            </w:pP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馴馬台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龍ケ崎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龍ケ崎西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 xml:space="preserve">久保台　</w:t>
            </w:r>
            <w:r w:rsidR="00571EA8">
              <w:rPr>
                <w:rFonts w:ascii="BIZ UD明朝 Medium" w:eastAsia="BIZ UD明朝 Medium" w:hAnsi="BIZ UD明朝 Medium" w:hint="eastAsia"/>
                <w:bCs/>
              </w:rPr>
              <w:t xml:space="preserve">　　　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5E1D2B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="00D12C35" w:rsidRPr="00571EA8">
              <w:rPr>
                <w:rFonts w:ascii="BIZ UD明朝 Medium" w:eastAsia="BIZ UD明朝 Medium" w:hAnsi="BIZ UD明朝 Medium" w:hint="eastAsia"/>
                <w:bCs/>
              </w:rPr>
              <w:t>城ノ内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F023B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A40E73">
              <w:rPr>
                <w:rFonts w:ascii="BIZ UD明朝 Medium" w:eastAsia="BIZ UD明朝 Medium" w:hAnsi="BIZ UD明朝 Medium" w:hint="eastAsia"/>
                <w:bCs/>
              </w:rPr>
              <w:t xml:space="preserve">　□その他（　　　　　　　　）</w:t>
            </w:r>
          </w:p>
        </w:tc>
      </w:tr>
      <w:tr w:rsidR="003461BE" w:rsidRPr="00571EA8" w14:paraId="539A12ED" w14:textId="77777777" w:rsidTr="00BF6BDC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BC9A6" w14:textId="77777777" w:rsidR="003461BE" w:rsidRPr="00571EA8" w:rsidRDefault="003461B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3C956" w14:textId="77777777" w:rsidR="003461BE" w:rsidRPr="00571EA8" w:rsidRDefault="00355CCF" w:rsidP="003461BE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旧制度</w:t>
            </w:r>
            <w:r w:rsidR="003461BE" w:rsidRPr="00571EA8">
              <w:rPr>
                <w:rFonts w:ascii="BIZ UD明朝 Medium" w:eastAsia="BIZ UD明朝 Medium" w:hAnsi="BIZ UD明朝 Medium" w:hint="eastAsia"/>
              </w:rPr>
              <w:t>所有ポイント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AE9A" w14:textId="77777777" w:rsidR="003461BE" w:rsidRPr="00571EA8" w:rsidRDefault="003461BE">
            <w:pPr>
              <w:pStyle w:val="TableContents"/>
              <w:rPr>
                <w:rFonts w:ascii="BIZ UD明朝 Medium" w:eastAsia="BIZ UD明朝 Medium" w:hAnsi="BIZ UD明朝 Medium"/>
                <w:bCs/>
              </w:rPr>
            </w:pP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CC7151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 xml:space="preserve">あり　（　　　　　　ポイント）　･　</w:t>
            </w:r>
            <w:r w:rsidR="00CC7151" w:rsidRPr="00571EA8">
              <w:rPr>
                <w:rFonts w:ascii="BIZ UD明朝 Medium" w:eastAsia="BIZ UD明朝 Medium" w:hAnsi="BIZ UD明朝 Medium" w:hint="eastAsia"/>
                <w:bCs/>
              </w:rPr>
              <w:t>□</w:t>
            </w:r>
            <w:r w:rsidRPr="00571EA8">
              <w:rPr>
                <w:rFonts w:ascii="BIZ UD明朝 Medium" w:eastAsia="BIZ UD明朝 Medium" w:hAnsi="BIZ UD明朝 Medium" w:hint="eastAsia"/>
                <w:bCs/>
              </w:rPr>
              <w:t>なし</w:t>
            </w:r>
          </w:p>
        </w:tc>
      </w:tr>
    </w:tbl>
    <w:p w14:paraId="58D4E4CA" w14:textId="77777777" w:rsidR="00694EC5" w:rsidRPr="00571EA8" w:rsidRDefault="00694EC5">
      <w:pPr>
        <w:pStyle w:val="Standard"/>
        <w:rPr>
          <w:rFonts w:ascii="BIZ UD明朝 Medium" w:eastAsia="BIZ UD明朝 Medium" w:hAnsi="BIZ UD明朝 Medium"/>
        </w:rPr>
      </w:pPr>
    </w:p>
    <w:p w14:paraId="7A59F94A" w14:textId="77777777" w:rsidR="00694EC5" w:rsidRPr="00571EA8" w:rsidRDefault="00694EC5">
      <w:pPr>
        <w:pStyle w:val="Standard"/>
        <w:rPr>
          <w:rFonts w:ascii="BIZ UD明朝 Medium" w:eastAsia="BIZ UD明朝 Medium" w:hAnsi="BIZ UD明朝 Medium"/>
        </w:rPr>
      </w:pPr>
    </w:p>
    <w:p w14:paraId="68BD78E7" w14:textId="77777777" w:rsidR="00694EC5" w:rsidRPr="00571EA8" w:rsidRDefault="00694EC5" w:rsidP="00694EC5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>□ポイント移行</w:t>
      </w:r>
    </w:p>
    <w:p w14:paraId="47D41AD9" w14:textId="77777777" w:rsidR="00694EC5" w:rsidRPr="00571EA8" w:rsidRDefault="00694EC5" w:rsidP="00694EC5">
      <w:pPr>
        <w:pStyle w:val="Standard"/>
        <w:rPr>
          <w:rFonts w:ascii="BIZ UD明朝 Medium" w:eastAsia="BIZ UD明朝 Medium" w:hAnsi="BIZ UD明朝 Medium"/>
        </w:rPr>
      </w:pPr>
    </w:p>
    <w:p w14:paraId="2F16C402" w14:textId="77777777" w:rsidR="00694EC5" w:rsidRPr="00571EA8" w:rsidRDefault="00694EC5" w:rsidP="00694EC5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 xml:space="preserve">　【登録者情報】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627"/>
        <w:gridCol w:w="7654"/>
      </w:tblGrid>
      <w:tr w:rsidR="00694EC5" w:rsidRPr="00571EA8" w14:paraId="6B3BB1C2" w14:textId="77777777" w:rsidTr="00BF6BDC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A5E04" w14:textId="77777777" w:rsidR="00694EC5" w:rsidRPr="00571EA8" w:rsidRDefault="00694EC5" w:rsidP="00E80A1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27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57866" w14:textId="0589D9BE" w:rsidR="00694EC5" w:rsidRPr="00571EA8" w:rsidRDefault="00694EC5" w:rsidP="00E80A1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登録</w:t>
            </w:r>
            <w:r w:rsidR="00A40E73">
              <w:rPr>
                <w:rFonts w:ascii="BIZ UD明朝 Medium" w:eastAsia="BIZ UD明朝 Medium" w:hAnsi="BIZ UD明朝 Medium" w:hint="eastAsia"/>
              </w:rPr>
              <w:t>ＩＤ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8BCB0" w14:textId="3B11E0EF" w:rsidR="00694EC5" w:rsidRPr="00571EA8" w:rsidRDefault="00A40E73" w:rsidP="00E80A16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ＳＶＡ－</w:t>
            </w:r>
          </w:p>
        </w:tc>
      </w:tr>
      <w:tr w:rsidR="00694EC5" w:rsidRPr="00571EA8" w14:paraId="0ACF56EF" w14:textId="77777777" w:rsidTr="00BF6BDC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F4933" w14:textId="77777777" w:rsidR="00694EC5" w:rsidRPr="00571EA8" w:rsidRDefault="00694EC5" w:rsidP="00E80A1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2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0EC2" w14:textId="77777777" w:rsidR="00694EC5" w:rsidRPr="00571EA8" w:rsidRDefault="00694EC5" w:rsidP="00E80A1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AEB3C" w14:textId="77777777" w:rsidR="00694EC5" w:rsidRPr="00571EA8" w:rsidRDefault="00694EC5" w:rsidP="00E80A1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4F46C54C" w14:textId="77777777" w:rsidR="00694EC5" w:rsidRPr="00571EA8" w:rsidRDefault="00694EC5" w:rsidP="00694EC5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 xml:space="preserve">　※ポイント移行にはポイント手帳のご提示が必要です。</w:t>
      </w:r>
    </w:p>
    <w:p w14:paraId="690BD078" w14:textId="77777777" w:rsidR="00694EC5" w:rsidRPr="00571EA8" w:rsidRDefault="00694EC5" w:rsidP="00694EC5">
      <w:pPr>
        <w:pStyle w:val="Standard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 w:hint="eastAsia"/>
        </w:rPr>
        <w:t xml:space="preserve">　※複数人でのポイントの合算はできません。</w:t>
      </w:r>
    </w:p>
    <w:p w14:paraId="05497FF6" w14:textId="77777777" w:rsidR="00694EC5" w:rsidRPr="00571EA8" w:rsidRDefault="00694EC5" w:rsidP="00694EC5">
      <w:pPr>
        <w:pStyle w:val="Standard"/>
        <w:rPr>
          <w:rFonts w:ascii="BIZ UD明朝 Medium" w:eastAsia="BIZ UD明朝 Medium" w:hAnsi="BIZ UD明朝 Medium"/>
        </w:rPr>
      </w:pPr>
    </w:p>
    <w:p w14:paraId="6FBEB736" w14:textId="77777777" w:rsidR="003461BE" w:rsidRPr="00571EA8" w:rsidRDefault="003461BE">
      <w:pPr>
        <w:pStyle w:val="Standard"/>
        <w:rPr>
          <w:rFonts w:ascii="BIZ UD明朝 Medium" w:eastAsia="BIZ UD明朝 Medium" w:hAnsi="BIZ UD明朝 Medium"/>
        </w:rPr>
      </w:pPr>
    </w:p>
    <w:p w14:paraId="02879153" w14:textId="6D935BC3" w:rsidR="00D12C35" w:rsidRPr="00571EA8" w:rsidRDefault="00A40E73" w:rsidP="000F66B8">
      <w:pPr>
        <w:pStyle w:val="Standard"/>
        <w:jc w:val="center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/>
        </w:rPr>
        <w:t>===============</w:t>
      </w:r>
      <w:r w:rsidR="000F66B8" w:rsidRPr="00571EA8">
        <w:rPr>
          <w:rFonts w:ascii="BIZ UD明朝 Medium" w:eastAsia="BIZ UD明朝 Medium" w:hAnsi="BIZ UD明朝 Medium" w:hint="eastAsia"/>
        </w:rPr>
        <w:t>担当課記入</w:t>
      </w:r>
      <w:r w:rsidR="001353D5">
        <w:rPr>
          <w:rFonts w:ascii="BIZ UD明朝 Medium" w:eastAsia="BIZ UD明朝 Medium" w:hAnsi="BIZ UD明朝 Medium" w:hint="eastAsia"/>
        </w:rPr>
        <w:t>欄</w:t>
      </w:r>
      <w:r w:rsidRPr="00571EA8">
        <w:rPr>
          <w:rFonts w:ascii="BIZ UD明朝 Medium" w:eastAsia="BIZ UD明朝 Medium" w:hAnsi="BIZ UD明朝 Medium"/>
        </w:rPr>
        <w:t>===============</w:t>
      </w:r>
    </w:p>
    <w:p w14:paraId="25DED6A0" w14:textId="77777777" w:rsidR="00D12C35" w:rsidRPr="00571EA8" w:rsidRDefault="00D12C35">
      <w:pPr>
        <w:pStyle w:val="Standard"/>
        <w:rPr>
          <w:rFonts w:ascii="BIZ UD明朝 Medium" w:eastAsia="BIZ UD明朝 Medium" w:hAnsi="BIZ UD明朝 Medium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7705"/>
      </w:tblGrid>
      <w:tr w:rsidR="000F66B8" w:rsidRPr="00571EA8" w14:paraId="7E81B317" w14:textId="77777777" w:rsidTr="00BF6BDC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C77D0" w14:textId="77777777" w:rsidR="000F66B8" w:rsidRPr="00571EA8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D668A" w14:textId="77777777" w:rsidR="000F66B8" w:rsidRPr="00571EA8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登録日</w:t>
            </w:r>
          </w:p>
        </w:tc>
        <w:tc>
          <w:tcPr>
            <w:tcW w:w="770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39F44" w14:textId="77777777" w:rsidR="000F66B8" w:rsidRPr="00571EA8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0F66B8" w:rsidRPr="00571EA8" w14:paraId="6B5D7AD0" w14:textId="77777777" w:rsidTr="00BF6BDC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6CD2" w14:textId="77777777" w:rsidR="000F66B8" w:rsidRPr="00571EA8" w:rsidRDefault="000F66B8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B8AB0" w14:textId="1E51F2B0" w:rsidR="000F66B8" w:rsidRPr="00571EA8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登録</w:t>
            </w:r>
            <w:r w:rsidR="00A40E73">
              <w:rPr>
                <w:rFonts w:ascii="BIZ UD明朝 Medium" w:eastAsia="BIZ UD明朝 Medium" w:hAnsi="BIZ UD明朝 Medium" w:hint="eastAsia"/>
              </w:rPr>
              <w:t>ＩＤ</w:t>
            </w:r>
          </w:p>
        </w:tc>
        <w:tc>
          <w:tcPr>
            <w:tcW w:w="770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41F9D" w14:textId="5FE1D400" w:rsidR="000F66B8" w:rsidRPr="00571EA8" w:rsidRDefault="00A40E73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ＳＶＡ－</w:t>
            </w:r>
          </w:p>
        </w:tc>
      </w:tr>
      <w:tr w:rsidR="00203826" w:rsidRPr="00571EA8" w14:paraId="21D15E4E" w14:textId="77777777" w:rsidTr="00BF6BDC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D6C6A" w14:textId="77777777" w:rsidR="00203826" w:rsidRPr="00571EA8" w:rsidRDefault="00203826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527DA" w14:textId="77777777" w:rsidR="00203826" w:rsidRPr="00571EA8" w:rsidRDefault="00203826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 w:hint="eastAsia"/>
              </w:rPr>
              <w:t>移行ポイント</w:t>
            </w:r>
          </w:p>
        </w:tc>
        <w:tc>
          <w:tcPr>
            <w:tcW w:w="770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AE16" w14:textId="77777777" w:rsidR="00203826" w:rsidRPr="00571EA8" w:rsidRDefault="00203826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58008E81" w14:textId="77777777" w:rsidR="00D20C18" w:rsidRPr="00571EA8" w:rsidRDefault="00D20C18">
      <w:pPr>
        <w:pStyle w:val="Standard"/>
        <w:rPr>
          <w:rFonts w:ascii="BIZ UD明朝 Medium" w:eastAsia="BIZ UD明朝 Medium" w:hAnsi="BIZ UD明朝 Medium"/>
        </w:rPr>
      </w:pPr>
    </w:p>
    <w:tbl>
      <w:tblPr>
        <w:tblW w:w="4974" w:type="dxa"/>
        <w:jc w:val="right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5B5329" w:rsidRPr="00571EA8" w14:paraId="7D3A6A13" w14:textId="77777777" w:rsidTr="00A40E73">
        <w:trPr>
          <w:trHeight w:val="423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67C59A" w14:textId="77777777" w:rsidR="005B5329" w:rsidRPr="00571EA8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1EA8">
              <w:rPr>
                <w:rFonts w:ascii="BIZ UD明朝 Medium" w:eastAsia="BIZ UD明朝 Medium" w:hAnsi="BIZ UD明朝 Medium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147D83" w14:textId="77777777" w:rsidR="005B5329" w:rsidRPr="00571EA8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1EA8">
              <w:rPr>
                <w:rFonts w:ascii="BIZ UD明朝 Medium" w:eastAsia="BIZ UD明朝 Medium" w:hAnsi="BIZ UD明朝 Medium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1FD8E4" w14:textId="77777777" w:rsidR="005B5329" w:rsidRPr="00571EA8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1EA8">
              <w:rPr>
                <w:rFonts w:ascii="BIZ UD明朝 Medium" w:eastAsia="BIZ UD明朝 Medium" w:hAnsi="BIZ UD明朝 Medium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0758C" w14:textId="77777777" w:rsidR="005B5329" w:rsidRPr="00571EA8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571EA8">
              <w:rPr>
                <w:rFonts w:ascii="BIZ UD明朝 Medium" w:eastAsia="BIZ UD明朝 Medium" w:hAnsi="BIZ UD明朝 Medium"/>
                <w:sz w:val="18"/>
                <w:szCs w:val="18"/>
              </w:rPr>
              <w:t>ｸﾞﾙｰﾌﾟ員</w:t>
            </w:r>
          </w:p>
        </w:tc>
      </w:tr>
      <w:tr w:rsidR="005B5329" w:rsidRPr="00571EA8" w14:paraId="493676AD" w14:textId="77777777" w:rsidTr="00A40E73">
        <w:trPr>
          <w:trHeight w:val="720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46286" w14:textId="77777777" w:rsidR="005B5329" w:rsidRPr="00571EA8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47FD3" w14:textId="77777777" w:rsidR="005B5329" w:rsidRPr="00571EA8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8B6FD" w14:textId="77777777" w:rsidR="005B5329" w:rsidRPr="00571EA8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F2FC" w14:textId="77777777" w:rsidR="005B5329" w:rsidRPr="00571EA8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973AF7A" w14:textId="77777777" w:rsidR="00D81F22" w:rsidRPr="00571EA8" w:rsidRDefault="00D81F22" w:rsidP="00203826">
      <w:pPr>
        <w:pStyle w:val="Standard"/>
        <w:rPr>
          <w:rFonts w:ascii="BIZ UD明朝 Medium" w:eastAsia="BIZ UD明朝 Medium" w:hAnsi="BIZ UD明朝 Medium"/>
        </w:rPr>
      </w:pPr>
    </w:p>
    <w:sectPr w:rsidR="00D81F22" w:rsidRPr="00571EA8" w:rsidSect="00BA0B36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831F" w14:textId="77777777" w:rsidR="00572A1A" w:rsidRDefault="00572A1A">
      <w:r>
        <w:separator/>
      </w:r>
    </w:p>
  </w:endnote>
  <w:endnote w:type="continuationSeparator" w:id="0">
    <w:p w14:paraId="56FC4009" w14:textId="77777777" w:rsidR="00572A1A" w:rsidRDefault="0057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475DB" w14:textId="77777777" w:rsidR="00572A1A" w:rsidRDefault="00572A1A">
      <w:r>
        <w:rPr>
          <w:color w:val="000000"/>
        </w:rPr>
        <w:separator/>
      </w:r>
    </w:p>
  </w:footnote>
  <w:footnote w:type="continuationSeparator" w:id="0">
    <w:p w14:paraId="035D30A7" w14:textId="77777777" w:rsidR="00572A1A" w:rsidRDefault="0057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51704"/>
    <w:rsid w:val="00070109"/>
    <w:rsid w:val="00097A58"/>
    <w:rsid w:val="000E6F64"/>
    <w:rsid w:val="000F66B8"/>
    <w:rsid w:val="001353D5"/>
    <w:rsid w:val="00187260"/>
    <w:rsid w:val="001F023B"/>
    <w:rsid w:val="00203826"/>
    <w:rsid w:val="00224869"/>
    <w:rsid w:val="002331EC"/>
    <w:rsid w:val="002C7D28"/>
    <w:rsid w:val="00317B89"/>
    <w:rsid w:val="003461BE"/>
    <w:rsid w:val="00346ACD"/>
    <w:rsid w:val="00355CCF"/>
    <w:rsid w:val="003E5816"/>
    <w:rsid w:val="00480BF0"/>
    <w:rsid w:val="00571EA8"/>
    <w:rsid w:val="00572A1A"/>
    <w:rsid w:val="00587372"/>
    <w:rsid w:val="005B2A8B"/>
    <w:rsid w:val="005B5329"/>
    <w:rsid w:val="005E1D2B"/>
    <w:rsid w:val="005E1EFC"/>
    <w:rsid w:val="00694EC5"/>
    <w:rsid w:val="009706F6"/>
    <w:rsid w:val="00A40E73"/>
    <w:rsid w:val="00A50E07"/>
    <w:rsid w:val="00A578E4"/>
    <w:rsid w:val="00BA0B36"/>
    <w:rsid w:val="00BD06DC"/>
    <w:rsid w:val="00BF6BDC"/>
    <w:rsid w:val="00C07E8A"/>
    <w:rsid w:val="00C92FCD"/>
    <w:rsid w:val="00CC7151"/>
    <w:rsid w:val="00D00C2F"/>
    <w:rsid w:val="00D12C35"/>
    <w:rsid w:val="00D20C18"/>
    <w:rsid w:val="00D81F22"/>
    <w:rsid w:val="00D84222"/>
    <w:rsid w:val="00EA5692"/>
    <w:rsid w:val="00EC7277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E5445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DE5F4D8-4644-446C-958E-13CFE6DD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Ryugasakiadmin</cp:lastModifiedBy>
  <cp:revision>32</cp:revision>
  <cp:lastPrinted>2025-12-25T04:53:00Z</cp:lastPrinted>
  <dcterms:created xsi:type="dcterms:W3CDTF">2017-12-13T08:14:00Z</dcterms:created>
  <dcterms:modified xsi:type="dcterms:W3CDTF">2026-04-01T03:32:00Z</dcterms:modified>
</cp:coreProperties>
</file>